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A614" w14:textId="00BB40A2" w:rsidR="00363FDE" w:rsidRDefault="00363FDE" w:rsidP="0025565A">
      <w:pPr>
        <w:rPr>
          <w:rFonts w:ascii="Arial" w:hAnsi="Arial" w:cs="Arial"/>
          <w:b/>
          <w:color w:val="00808B"/>
        </w:rPr>
      </w:pPr>
      <w:r>
        <w:rPr>
          <w:rFonts w:ascii="Arial" w:eastAsiaTheme="minorHAnsi" w:hAnsi="Arial" w:cs="Arial"/>
          <w:b/>
          <w:bCs/>
          <w:noProof/>
          <w:color w:val="000000" w:themeColor="text1"/>
          <w:lang w:val="en-US"/>
        </w:rPr>
        <w:drawing>
          <wp:anchor distT="0" distB="0" distL="114300" distR="114300" simplePos="0" relativeHeight="251658240" behindDoc="1" locked="0" layoutInCell="1" allowOverlap="1" wp14:anchorId="4A0085CB" wp14:editId="780759B0">
            <wp:simplePos x="0" y="0"/>
            <wp:positionH relativeFrom="column">
              <wp:posOffset>-553085</wp:posOffset>
            </wp:positionH>
            <wp:positionV relativeFrom="paragraph">
              <wp:posOffset>-951230</wp:posOffset>
            </wp:positionV>
            <wp:extent cx="7620000" cy="10782510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283" cy="1080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06819" w14:textId="77777777" w:rsidR="00363FDE" w:rsidRDefault="00363FDE" w:rsidP="0025565A">
      <w:pPr>
        <w:rPr>
          <w:rFonts w:ascii="Arial" w:hAnsi="Arial" w:cs="Arial"/>
          <w:b/>
          <w:color w:val="00808B"/>
        </w:rPr>
      </w:pPr>
    </w:p>
    <w:p w14:paraId="37CE4017" w14:textId="289489DE" w:rsidR="00363FDE" w:rsidRDefault="00363FDE" w:rsidP="0025565A">
      <w:pPr>
        <w:rPr>
          <w:rFonts w:ascii="Arial" w:hAnsi="Arial" w:cs="Arial"/>
          <w:b/>
          <w:color w:val="00808B"/>
        </w:rPr>
      </w:pPr>
    </w:p>
    <w:p w14:paraId="3095160E" w14:textId="3D9FBFBA" w:rsidR="00363FDE" w:rsidRDefault="00363FDE" w:rsidP="0025565A">
      <w:pPr>
        <w:rPr>
          <w:rFonts w:ascii="Arial" w:hAnsi="Arial" w:cs="Arial"/>
          <w:b/>
          <w:color w:val="00808B"/>
        </w:rPr>
      </w:pPr>
    </w:p>
    <w:p w14:paraId="270FD12D" w14:textId="77777777" w:rsidR="00363FDE" w:rsidRDefault="00363FDE" w:rsidP="0025565A">
      <w:pPr>
        <w:rPr>
          <w:rFonts w:ascii="Arial" w:hAnsi="Arial" w:cs="Arial"/>
          <w:b/>
          <w:color w:val="00808B"/>
        </w:rPr>
      </w:pPr>
    </w:p>
    <w:p w14:paraId="1C3350E5" w14:textId="77777777" w:rsidR="00363FDE" w:rsidRDefault="00363FDE" w:rsidP="0025565A">
      <w:pPr>
        <w:rPr>
          <w:rFonts w:ascii="Arial" w:hAnsi="Arial" w:cs="Arial"/>
          <w:b/>
          <w:color w:val="00808B"/>
        </w:rPr>
      </w:pPr>
    </w:p>
    <w:p w14:paraId="35FB03A9" w14:textId="24D861F9" w:rsidR="00C64A98" w:rsidRPr="00363FDE" w:rsidRDefault="00581AB3" w:rsidP="0025565A">
      <w:pPr>
        <w:rPr>
          <w:rFonts w:ascii="Arial" w:hAnsi="Arial" w:cs="Arial"/>
          <w:b/>
          <w:color w:val="00808B"/>
          <w:sz w:val="32"/>
          <w:szCs w:val="32"/>
        </w:rPr>
      </w:pPr>
      <w:r w:rsidRPr="00363FDE">
        <w:rPr>
          <w:rFonts w:ascii="Arial" w:hAnsi="Arial" w:cs="Arial"/>
          <w:b/>
          <w:color w:val="00808B"/>
          <w:sz w:val="32"/>
          <w:szCs w:val="32"/>
        </w:rPr>
        <w:t>Stop it at the Start c</w:t>
      </w:r>
      <w:r w:rsidR="00E86829" w:rsidRPr="00363FDE">
        <w:rPr>
          <w:rFonts w:ascii="Arial" w:hAnsi="Arial" w:cs="Arial"/>
          <w:b/>
          <w:color w:val="00808B"/>
          <w:sz w:val="32"/>
          <w:szCs w:val="32"/>
        </w:rPr>
        <w:t xml:space="preserve">ampaign – </w:t>
      </w:r>
      <w:r w:rsidR="002635D1" w:rsidRPr="00363FDE">
        <w:rPr>
          <w:rFonts w:ascii="Arial" w:hAnsi="Arial" w:cs="Arial"/>
          <w:b/>
          <w:color w:val="00808B"/>
          <w:sz w:val="32"/>
          <w:szCs w:val="32"/>
        </w:rPr>
        <w:t>Community Activity Guide</w:t>
      </w:r>
    </w:p>
    <w:p w14:paraId="2153C08B" w14:textId="5E7D1C80" w:rsidR="006C40CA" w:rsidRPr="00B230BC" w:rsidRDefault="006C40CA" w:rsidP="00D51D24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lang w:val="en-US"/>
        </w:rPr>
      </w:pPr>
    </w:p>
    <w:p w14:paraId="5516AD30" w14:textId="6A96EB42" w:rsidR="006C40CA" w:rsidRPr="00363FDE" w:rsidRDefault="002635D1" w:rsidP="006C40CA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en-US"/>
        </w:rPr>
        <w:t xml:space="preserve">Below are a few ideas for practical ways we can all promote respectful attitudes and </w:t>
      </w:r>
      <w:proofErr w:type="spellStart"/>
      <w:r w:rsidRPr="00363FDE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en-US"/>
        </w:rPr>
        <w:t>behaviours</w:t>
      </w:r>
      <w:proofErr w:type="spellEnd"/>
      <w:r w:rsidRPr="00363FDE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en-US"/>
        </w:rPr>
        <w:t xml:space="preserve"> in our local community.</w:t>
      </w:r>
    </w:p>
    <w:p w14:paraId="3917E18D" w14:textId="6434A973" w:rsidR="002635D1" w:rsidRPr="00363FDE" w:rsidRDefault="002635D1" w:rsidP="006C40CA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5B348829" w14:textId="54D2B27F" w:rsidR="002635D1" w:rsidRPr="00363FDE" w:rsidRDefault="002635D1" w:rsidP="002635D1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b/>
          <w:bCs/>
          <w:sz w:val="22"/>
          <w:szCs w:val="22"/>
          <w:lang w:val="en-US"/>
        </w:rPr>
        <w:t>ACTIVITY - Leverage your netwo</w:t>
      </w:r>
      <w:r w:rsidR="00581AB3" w:rsidRPr="00363FDE">
        <w:rPr>
          <w:rFonts w:ascii="Arial" w:eastAsiaTheme="minorHAnsi" w:hAnsi="Arial" w:cs="Arial"/>
          <w:b/>
          <w:bCs/>
          <w:sz w:val="22"/>
          <w:szCs w:val="22"/>
          <w:lang w:val="en-US"/>
        </w:rPr>
        <w:t>rks and share what you’re doing</w:t>
      </w:r>
    </w:p>
    <w:p w14:paraId="09586CCE" w14:textId="77777777" w:rsidR="002635D1" w:rsidRPr="00363FDE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</w:p>
    <w:p w14:paraId="2052E17F" w14:textId="77777777" w:rsidR="002635D1" w:rsidRPr="00363FDE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sz w:val="22"/>
          <w:szCs w:val="22"/>
          <w:lang w:val="en-US"/>
        </w:rPr>
        <w:t xml:space="preserve">Every community and group </w:t>
      </w:r>
      <w:proofErr w:type="gramStart"/>
      <w:r w:rsidRPr="00363FDE">
        <w:rPr>
          <w:rFonts w:ascii="Arial" w:eastAsiaTheme="minorHAnsi" w:hAnsi="Arial" w:cs="Arial"/>
          <w:sz w:val="22"/>
          <w:szCs w:val="22"/>
          <w:lang w:val="en-US"/>
        </w:rPr>
        <w:t>is</w:t>
      </w:r>
      <w:proofErr w:type="gramEnd"/>
      <w:r w:rsidRPr="00363FDE">
        <w:rPr>
          <w:rFonts w:ascii="Arial" w:eastAsiaTheme="minorHAnsi" w:hAnsi="Arial" w:cs="Arial"/>
          <w:sz w:val="22"/>
          <w:szCs w:val="22"/>
          <w:lang w:val="en-US"/>
        </w:rPr>
        <w:t xml:space="preserve"> different. Reaching out to your networks can be a great way to share </w:t>
      </w:r>
      <w:proofErr w:type="gramStart"/>
      <w:r w:rsidRPr="00363FDE">
        <w:rPr>
          <w:rFonts w:ascii="Arial" w:eastAsiaTheme="minorHAnsi" w:hAnsi="Arial" w:cs="Arial"/>
          <w:sz w:val="22"/>
          <w:szCs w:val="22"/>
          <w:lang w:val="en-US"/>
        </w:rPr>
        <w:t>ideas, and</w:t>
      </w:r>
      <w:proofErr w:type="gramEnd"/>
      <w:r w:rsidRPr="00363FDE">
        <w:rPr>
          <w:rFonts w:ascii="Arial" w:eastAsiaTheme="minorHAnsi" w:hAnsi="Arial" w:cs="Arial"/>
          <w:sz w:val="22"/>
          <w:szCs w:val="22"/>
          <w:lang w:val="en-US"/>
        </w:rPr>
        <w:t xml:space="preserve"> see what others in your community are doing.</w:t>
      </w:r>
    </w:p>
    <w:p w14:paraId="26A183A1" w14:textId="77777777" w:rsidR="002635D1" w:rsidRPr="00363FDE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</w:p>
    <w:p w14:paraId="1D437DB3" w14:textId="77777777" w:rsidR="002635D1" w:rsidRPr="00363FDE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sz w:val="22"/>
          <w:szCs w:val="22"/>
          <w:lang w:val="en-US"/>
        </w:rPr>
        <w:t>You can:</w:t>
      </w:r>
    </w:p>
    <w:p w14:paraId="4139F712" w14:textId="77777777" w:rsidR="002635D1" w:rsidRPr="00363FDE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</w:p>
    <w:p w14:paraId="67C84C79" w14:textId="77777777" w:rsidR="002635D1" w:rsidRPr="00363FDE" w:rsidRDefault="002635D1" w:rsidP="002635D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sz w:val="22"/>
          <w:szCs w:val="22"/>
          <w:lang w:val="en-US"/>
        </w:rPr>
        <w:t>Forge networks and partnerships, to promote your activities to those in your network, and encourage them to participate.</w:t>
      </w:r>
    </w:p>
    <w:p w14:paraId="0A2A9D1F" w14:textId="77777777" w:rsidR="002635D1" w:rsidRPr="00363FDE" w:rsidRDefault="002635D1" w:rsidP="002635D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sz w:val="22"/>
          <w:szCs w:val="22"/>
          <w:lang w:val="en-US"/>
        </w:rPr>
        <w:t>Find out what others in your sector are doing, as these could be adapted for your own community.</w:t>
      </w:r>
    </w:p>
    <w:p w14:paraId="1FDA559A" w14:textId="4D46D119" w:rsidR="002635D1" w:rsidRPr="00363FDE" w:rsidRDefault="002635D1" w:rsidP="002635D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sz w:val="22"/>
          <w:szCs w:val="22"/>
          <w:lang w:val="en-US"/>
        </w:rPr>
        <w:t>Share information and resources from the respect.gov.au website in local newsletters or other publications you subscribe to.</w:t>
      </w:r>
    </w:p>
    <w:p w14:paraId="1612B649" w14:textId="77777777" w:rsidR="002635D1" w:rsidRPr="00363FDE" w:rsidRDefault="002635D1" w:rsidP="002635D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sz w:val="22"/>
          <w:szCs w:val="22"/>
          <w:lang w:val="en-US"/>
        </w:rPr>
        <w:t>Include this issue as an agenda item on any meetings or official proceedings.</w:t>
      </w:r>
    </w:p>
    <w:p w14:paraId="1CA6EA7F" w14:textId="68535439" w:rsidR="00D51D24" w:rsidRPr="00363FDE" w:rsidRDefault="002635D1" w:rsidP="002635D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sz w:val="22"/>
          <w:szCs w:val="22"/>
          <w:lang w:val="en-US"/>
        </w:rPr>
        <w:t>Take the lessons you provide others home to your family.</w:t>
      </w:r>
    </w:p>
    <w:p w14:paraId="5FD2F67B" w14:textId="322D1AA6" w:rsidR="002635D1" w:rsidRPr="00363FDE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</w:p>
    <w:p w14:paraId="07641897" w14:textId="7F48A6DC" w:rsidR="002635D1" w:rsidRPr="00363FDE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b/>
          <w:sz w:val="22"/>
          <w:szCs w:val="22"/>
          <w:lang w:val="en-US"/>
        </w:rPr>
        <w:t>Who it’s perfect for:</w:t>
      </w:r>
      <w:r w:rsidRPr="00363FDE">
        <w:rPr>
          <w:rFonts w:ascii="Arial" w:eastAsiaTheme="minorHAnsi" w:hAnsi="Arial" w:cs="Arial"/>
          <w:sz w:val="22"/>
          <w:szCs w:val="22"/>
          <w:lang w:val="en-US"/>
        </w:rPr>
        <w:t xml:space="preserve"> Faith-based gatherings, local councils, schools and</w:t>
      </w:r>
      <w:r w:rsidR="00581AB3" w:rsidRPr="00363FDE">
        <w:rPr>
          <w:rFonts w:ascii="Arial" w:eastAsiaTheme="minorHAnsi" w:hAnsi="Arial" w:cs="Arial"/>
          <w:sz w:val="22"/>
          <w:szCs w:val="22"/>
          <w:lang w:val="en-US"/>
        </w:rPr>
        <w:t xml:space="preserve"> groups of all shapes and </w:t>
      </w:r>
      <w:proofErr w:type="gramStart"/>
      <w:r w:rsidR="00581AB3" w:rsidRPr="00363FDE">
        <w:rPr>
          <w:rFonts w:ascii="Arial" w:eastAsiaTheme="minorHAnsi" w:hAnsi="Arial" w:cs="Arial"/>
          <w:sz w:val="22"/>
          <w:szCs w:val="22"/>
          <w:lang w:val="en-US"/>
        </w:rPr>
        <w:t>sizes</w:t>
      </w:r>
      <w:proofErr w:type="gramEnd"/>
    </w:p>
    <w:p w14:paraId="44263A95" w14:textId="77777777" w:rsidR="00581AB3" w:rsidRPr="00363FDE" w:rsidRDefault="00581AB3" w:rsidP="002635D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</w:p>
    <w:p w14:paraId="71B6E59D" w14:textId="28D926E7" w:rsidR="002635D1" w:rsidRPr="00363FDE" w:rsidRDefault="002635D1" w:rsidP="002635D1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b/>
          <w:bCs/>
          <w:sz w:val="22"/>
          <w:szCs w:val="22"/>
          <w:lang w:val="en-US"/>
        </w:rPr>
        <w:t>EVENT - Host a community workshop</w:t>
      </w:r>
    </w:p>
    <w:p w14:paraId="10939F4A" w14:textId="77777777" w:rsidR="002635D1" w:rsidRPr="00363FDE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</w:p>
    <w:p w14:paraId="0A52990D" w14:textId="77777777" w:rsidR="002635D1" w:rsidRPr="00363FDE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sz w:val="22"/>
          <w:szCs w:val="22"/>
          <w:lang w:val="en-US"/>
        </w:rPr>
        <w:t xml:space="preserve">A community workshop session is a great way to engage the wider community in a discussion about respect. By bringing together members from all corners of your community, you can develop a practical plan to make a positive change in your area. </w:t>
      </w:r>
    </w:p>
    <w:p w14:paraId="1DC63FEC" w14:textId="77777777" w:rsidR="002635D1" w:rsidRPr="00363FDE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</w:p>
    <w:p w14:paraId="598EFD0D" w14:textId="77777777" w:rsidR="002635D1" w:rsidRPr="00363FDE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sz w:val="22"/>
          <w:szCs w:val="22"/>
          <w:lang w:val="en-US"/>
        </w:rPr>
        <w:t>You can:</w:t>
      </w:r>
    </w:p>
    <w:p w14:paraId="5D8EBE07" w14:textId="77777777" w:rsidR="002635D1" w:rsidRPr="00363FDE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</w:p>
    <w:p w14:paraId="481CF85F" w14:textId="598D38A4" w:rsidR="002635D1" w:rsidRPr="00363FDE" w:rsidRDefault="002635D1" w:rsidP="002635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sz w:val="22"/>
          <w:szCs w:val="22"/>
          <w:lang w:val="en-US"/>
        </w:rPr>
        <w:t xml:space="preserve">Invite a broad range of influencers of young people to attend, such as employers and business leaders, teachers, sporting coaches and members of other community </w:t>
      </w:r>
      <w:proofErr w:type="spellStart"/>
      <w:r w:rsidRPr="00363FDE">
        <w:rPr>
          <w:rFonts w:ascii="Arial" w:eastAsiaTheme="minorHAnsi" w:hAnsi="Arial" w:cs="Arial"/>
          <w:sz w:val="22"/>
          <w:szCs w:val="22"/>
          <w:lang w:val="en-US"/>
        </w:rPr>
        <w:t>organi</w:t>
      </w:r>
      <w:r w:rsidR="00357E9D" w:rsidRPr="00363FDE">
        <w:rPr>
          <w:rFonts w:ascii="Arial" w:eastAsiaTheme="minorHAnsi" w:hAnsi="Arial" w:cs="Arial"/>
          <w:sz w:val="22"/>
          <w:szCs w:val="22"/>
          <w:lang w:val="en-US"/>
        </w:rPr>
        <w:t>s</w:t>
      </w:r>
      <w:r w:rsidRPr="00363FDE">
        <w:rPr>
          <w:rFonts w:ascii="Arial" w:eastAsiaTheme="minorHAnsi" w:hAnsi="Arial" w:cs="Arial"/>
          <w:sz w:val="22"/>
          <w:szCs w:val="22"/>
          <w:lang w:val="en-US"/>
        </w:rPr>
        <w:t>ations</w:t>
      </w:r>
      <w:proofErr w:type="spellEnd"/>
      <w:r w:rsidRPr="00363FDE"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1A712895" w14:textId="5462B626" w:rsidR="002635D1" w:rsidRPr="00363FDE" w:rsidRDefault="002635D1" w:rsidP="00363FD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sz w:val="22"/>
          <w:szCs w:val="22"/>
          <w:lang w:val="en-US"/>
        </w:rPr>
        <w:t>Consider including high profile members of your community, such as local council members.</w:t>
      </w:r>
    </w:p>
    <w:p w14:paraId="2128C529" w14:textId="77777777" w:rsidR="00363FDE" w:rsidRDefault="00363FDE">
      <w:pPr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br w:type="page"/>
      </w:r>
    </w:p>
    <w:p w14:paraId="503913D6" w14:textId="3BA6D7EE" w:rsidR="00363FDE" w:rsidRDefault="00363FDE" w:rsidP="00363FDE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b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739C3760" wp14:editId="6B9C434E">
            <wp:simplePos x="0" y="0"/>
            <wp:positionH relativeFrom="column">
              <wp:posOffset>-584200</wp:posOffset>
            </wp:positionH>
            <wp:positionV relativeFrom="paragraph">
              <wp:posOffset>-924560</wp:posOffset>
            </wp:positionV>
            <wp:extent cx="7620000" cy="10782510"/>
            <wp:effectExtent l="0" t="0" r="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8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15C2A" w14:textId="77777777" w:rsidR="00363FDE" w:rsidRPr="00363FDE" w:rsidRDefault="00363FDE" w:rsidP="00363FD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</w:p>
    <w:p w14:paraId="6FD64A1C" w14:textId="77777777" w:rsidR="00363FDE" w:rsidRDefault="00363FDE" w:rsidP="00363FDE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</w:p>
    <w:p w14:paraId="36B423B1" w14:textId="77777777" w:rsidR="00363FDE" w:rsidRDefault="00363FDE" w:rsidP="00363FDE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</w:p>
    <w:p w14:paraId="5BECD405" w14:textId="77777777" w:rsidR="00363FDE" w:rsidRDefault="00363FDE" w:rsidP="00363FDE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</w:p>
    <w:p w14:paraId="1C716E7B" w14:textId="77777777" w:rsidR="00363FDE" w:rsidRDefault="00363FDE" w:rsidP="00363FDE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</w:p>
    <w:p w14:paraId="3CECA973" w14:textId="77777777" w:rsidR="00363FDE" w:rsidRDefault="00363FDE" w:rsidP="00363FDE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</w:p>
    <w:p w14:paraId="022EAE54" w14:textId="46A82DAA" w:rsidR="002635D1" w:rsidRPr="00363FDE" w:rsidRDefault="002635D1" w:rsidP="002635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sz w:val="22"/>
          <w:szCs w:val="22"/>
          <w:lang w:val="en-US"/>
        </w:rPr>
        <w:t xml:space="preserve">Share </w:t>
      </w:r>
      <w:r w:rsidRPr="00363FDE">
        <w:rPr>
          <w:rFonts w:ascii="Arial" w:eastAsiaTheme="minorHAnsi" w:hAnsi="Arial" w:cs="Arial"/>
          <w:b/>
          <w:bCs/>
          <w:i/>
          <w:iCs/>
          <w:sz w:val="22"/>
          <w:szCs w:val="22"/>
          <w:lang w:val="en-US"/>
        </w:rPr>
        <w:t>Stop it at the Start</w:t>
      </w:r>
      <w:r w:rsidRPr="00363FDE">
        <w:rPr>
          <w:rFonts w:ascii="Arial" w:eastAsiaTheme="minorHAnsi" w:hAnsi="Arial" w:cs="Arial"/>
          <w:sz w:val="22"/>
          <w:szCs w:val="22"/>
          <w:lang w:val="en-US"/>
        </w:rPr>
        <w:t xml:space="preserve"> resources and videos to encourage participants to reflect on their own </w:t>
      </w:r>
      <w:proofErr w:type="gramStart"/>
      <w:r w:rsidRPr="00363FDE">
        <w:rPr>
          <w:rFonts w:ascii="Arial" w:eastAsiaTheme="minorHAnsi" w:hAnsi="Arial" w:cs="Arial"/>
          <w:sz w:val="22"/>
          <w:szCs w:val="22"/>
          <w:lang w:val="en-US"/>
        </w:rPr>
        <w:t>attitudes, and</w:t>
      </w:r>
      <w:proofErr w:type="gramEnd"/>
      <w:r w:rsidRPr="00363FDE">
        <w:rPr>
          <w:rFonts w:ascii="Arial" w:eastAsiaTheme="minorHAnsi" w:hAnsi="Arial" w:cs="Arial"/>
          <w:sz w:val="22"/>
          <w:szCs w:val="22"/>
          <w:lang w:val="en-US"/>
        </w:rPr>
        <w:t xml:space="preserve"> consider their impact and influence on the young people in their lives.</w:t>
      </w:r>
    </w:p>
    <w:p w14:paraId="53E289F5" w14:textId="77777777" w:rsidR="002635D1" w:rsidRPr="00363FDE" w:rsidRDefault="002635D1" w:rsidP="002635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sz w:val="22"/>
          <w:szCs w:val="22"/>
          <w:lang w:val="en-US"/>
        </w:rPr>
        <w:t xml:space="preserve">Together, brainstorm practical activities to promote respect across your local community. The following ideas might help you get started. </w:t>
      </w:r>
    </w:p>
    <w:p w14:paraId="16CB58F4" w14:textId="4DEB48DA" w:rsidR="002635D1" w:rsidRPr="00363FDE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</w:p>
    <w:p w14:paraId="5656A77D" w14:textId="5BDCFE69" w:rsidR="002635D1" w:rsidRPr="00363FDE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63FDE">
        <w:rPr>
          <w:rFonts w:ascii="Arial" w:eastAsiaTheme="minorHAnsi" w:hAnsi="Arial" w:cs="Arial"/>
          <w:b/>
          <w:sz w:val="22"/>
          <w:szCs w:val="22"/>
          <w:lang w:val="en-US"/>
        </w:rPr>
        <w:t>Who it’s perfect for:</w:t>
      </w:r>
      <w:r w:rsidRPr="00363FDE">
        <w:rPr>
          <w:rFonts w:ascii="Arial" w:eastAsiaTheme="minorHAnsi" w:hAnsi="Arial" w:cs="Arial"/>
          <w:sz w:val="22"/>
          <w:szCs w:val="22"/>
          <w:lang w:val="en-US"/>
        </w:rPr>
        <w:t xml:space="preserve"> Any group or </w:t>
      </w:r>
      <w:proofErr w:type="spellStart"/>
      <w:r w:rsidRPr="00363FDE">
        <w:rPr>
          <w:rFonts w:ascii="Arial" w:eastAsiaTheme="minorHAnsi" w:hAnsi="Arial" w:cs="Arial"/>
          <w:sz w:val="22"/>
          <w:szCs w:val="22"/>
          <w:lang w:val="en-US"/>
        </w:rPr>
        <w:t>organi</w:t>
      </w:r>
      <w:r w:rsidR="00357E9D" w:rsidRPr="00363FDE">
        <w:rPr>
          <w:rFonts w:ascii="Arial" w:eastAsiaTheme="minorHAnsi" w:hAnsi="Arial" w:cs="Arial"/>
          <w:sz w:val="22"/>
          <w:szCs w:val="22"/>
          <w:lang w:val="en-US"/>
        </w:rPr>
        <w:t>s</w:t>
      </w:r>
      <w:r w:rsidRPr="00363FDE">
        <w:rPr>
          <w:rFonts w:ascii="Arial" w:eastAsiaTheme="minorHAnsi" w:hAnsi="Arial" w:cs="Arial"/>
          <w:sz w:val="22"/>
          <w:szCs w:val="22"/>
          <w:lang w:val="en-US"/>
        </w:rPr>
        <w:t>a</w:t>
      </w:r>
      <w:r w:rsidR="00581AB3" w:rsidRPr="00363FDE">
        <w:rPr>
          <w:rFonts w:ascii="Arial" w:eastAsiaTheme="minorHAnsi" w:hAnsi="Arial" w:cs="Arial"/>
          <w:sz w:val="22"/>
          <w:szCs w:val="22"/>
          <w:lang w:val="en-US"/>
        </w:rPr>
        <w:t>tion</w:t>
      </w:r>
      <w:proofErr w:type="spellEnd"/>
      <w:r w:rsidR="00581AB3" w:rsidRPr="00363FDE">
        <w:rPr>
          <w:rFonts w:ascii="Arial" w:eastAsiaTheme="minorHAnsi" w:hAnsi="Arial" w:cs="Arial"/>
          <w:sz w:val="22"/>
          <w:szCs w:val="22"/>
          <w:lang w:val="en-US"/>
        </w:rPr>
        <w:t xml:space="preserve"> in your </w:t>
      </w:r>
      <w:proofErr w:type="gramStart"/>
      <w:r w:rsidR="00581AB3" w:rsidRPr="00363FDE">
        <w:rPr>
          <w:rFonts w:ascii="Arial" w:eastAsiaTheme="minorHAnsi" w:hAnsi="Arial" w:cs="Arial"/>
          <w:sz w:val="22"/>
          <w:szCs w:val="22"/>
          <w:lang w:val="en-US"/>
        </w:rPr>
        <w:t>community</w:t>
      </w:r>
      <w:proofErr w:type="gramEnd"/>
    </w:p>
    <w:p w14:paraId="0E5DDE19" w14:textId="421E2645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72A17FB1" w14:textId="34208BB0" w:rsidR="00581AB3" w:rsidRDefault="00581AB3">
      <w:pPr>
        <w:rPr>
          <w:rFonts w:ascii="Arial" w:eastAsiaTheme="minorHAnsi" w:hAnsi="Arial" w:cs="Arial"/>
          <w:b/>
          <w:bCs/>
          <w:lang w:val="en-US"/>
        </w:rPr>
      </w:pPr>
    </w:p>
    <w:p w14:paraId="5B5A1D20" w14:textId="08B4E32C" w:rsidR="002635D1" w:rsidRPr="00B230BC" w:rsidRDefault="002635D1" w:rsidP="002635D1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lang w:val="en-US"/>
        </w:rPr>
      </w:pPr>
      <w:r w:rsidRPr="00B230BC">
        <w:rPr>
          <w:rFonts w:ascii="Arial" w:eastAsiaTheme="minorHAnsi" w:hAnsi="Arial" w:cs="Arial"/>
          <w:b/>
          <w:bCs/>
          <w:lang w:val="en-US"/>
        </w:rPr>
        <w:t>EVENT- Hold a morning or afternoon tea</w:t>
      </w:r>
    </w:p>
    <w:p w14:paraId="2B1C350F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742C5185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Gathering around an informal meal is a </w:t>
      </w:r>
      <w:proofErr w:type="spellStart"/>
      <w:r w:rsidRPr="00B230BC">
        <w:rPr>
          <w:rFonts w:ascii="Arial" w:eastAsiaTheme="minorHAnsi" w:hAnsi="Arial" w:cs="Arial"/>
          <w:lang w:val="en-US"/>
        </w:rPr>
        <w:t>time-honoured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 way to bring people together. A morning or afternoon tea is an easy way for people to come together and talk about respect.</w:t>
      </w:r>
    </w:p>
    <w:p w14:paraId="634049AF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3457ADD8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You can:</w:t>
      </w:r>
    </w:p>
    <w:p w14:paraId="22B50732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15E1C6D5" w14:textId="0EF14914" w:rsidR="002635D1" w:rsidRPr="00B230BC" w:rsidRDefault="002635D1" w:rsidP="002635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Host a guest speaker and have them present </w:t>
      </w:r>
      <w:r w:rsidR="00E078AB">
        <w:rPr>
          <w:rFonts w:ascii="Arial" w:eastAsiaTheme="minorHAnsi" w:hAnsi="Arial" w:cs="Arial"/>
          <w:lang w:val="en-US"/>
        </w:rPr>
        <w:t xml:space="preserve">or </w:t>
      </w:r>
      <w:r w:rsidRPr="00B230BC">
        <w:rPr>
          <w:rFonts w:ascii="Arial" w:eastAsiaTheme="minorHAnsi" w:hAnsi="Arial" w:cs="Arial"/>
          <w:lang w:val="en-US"/>
        </w:rPr>
        <w:t xml:space="preserve">facilitate a conversation around respectful relationships, or the role of adults in influencing positive </w:t>
      </w:r>
      <w:proofErr w:type="spellStart"/>
      <w:r w:rsidRPr="00B230BC">
        <w:rPr>
          <w:rFonts w:ascii="Arial" w:eastAsiaTheme="minorHAnsi" w:hAnsi="Arial" w:cs="Arial"/>
          <w:lang w:val="en-US"/>
        </w:rPr>
        <w:t>behaviours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 in young people.</w:t>
      </w:r>
    </w:p>
    <w:p w14:paraId="11959FAA" w14:textId="2D29D93E" w:rsidR="002635D1" w:rsidRPr="00B230BC" w:rsidRDefault="002635D1" w:rsidP="002635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Invite an internal leader to talk about their commitment to creating a respectful culture within the </w:t>
      </w:r>
      <w:proofErr w:type="spellStart"/>
      <w:r w:rsidRPr="00B230BC">
        <w:rPr>
          <w:rFonts w:ascii="Arial" w:eastAsiaTheme="minorHAnsi" w:hAnsi="Arial" w:cs="Arial"/>
          <w:lang w:val="en-US"/>
        </w:rPr>
        <w:t>organi</w:t>
      </w:r>
      <w:r w:rsidR="00357E9D" w:rsidRPr="00B230BC">
        <w:rPr>
          <w:rFonts w:ascii="Arial" w:eastAsiaTheme="minorHAnsi" w:hAnsi="Arial" w:cs="Arial"/>
          <w:lang w:val="en-US"/>
        </w:rPr>
        <w:t>s</w:t>
      </w:r>
      <w:r w:rsidRPr="00B230BC">
        <w:rPr>
          <w:rFonts w:ascii="Arial" w:eastAsiaTheme="minorHAnsi" w:hAnsi="Arial" w:cs="Arial"/>
          <w:lang w:val="en-US"/>
        </w:rPr>
        <w:t>ation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 or group. </w:t>
      </w:r>
    </w:p>
    <w:p w14:paraId="341AFEC5" w14:textId="77777777" w:rsidR="002635D1" w:rsidRPr="00B230BC" w:rsidRDefault="002635D1" w:rsidP="002635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Make posters and resources available in the area for people to take away and read.</w:t>
      </w:r>
    </w:p>
    <w:p w14:paraId="19AEFFF5" w14:textId="0AAE1EDA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54E23F93" w14:textId="0E1F0C30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b/>
          <w:lang w:val="en-US"/>
        </w:rPr>
        <w:t>Who it’s perfect for:</w:t>
      </w:r>
      <w:r w:rsidRPr="00B230BC">
        <w:rPr>
          <w:rFonts w:ascii="Arial" w:eastAsiaTheme="minorHAnsi" w:hAnsi="Arial" w:cs="Arial"/>
          <w:lang w:val="en-US"/>
        </w:rPr>
        <w:t xml:space="preserve"> Schools, community groups, workplaces, sporting club</w:t>
      </w:r>
      <w:r w:rsidR="00581AB3">
        <w:rPr>
          <w:rFonts w:ascii="Arial" w:eastAsiaTheme="minorHAnsi" w:hAnsi="Arial" w:cs="Arial"/>
          <w:lang w:val="en-US"/>
        </w:rPr>
        <w:t xml:space="preserve">s and faith-based </w:t>
      </w:r>
      <w:proofErr w:type="spellStart"/>
      <w:proofErr w:type="gramStart"/>
      <w:r w:rsidR="00581AB3">
        <w:rPr>
          <w:rFonts w:ascii="Arial" w:eastAsiaTheme="minorHAnsi" w:hAnsi="Arial" w:cs="Arial"/>
          <w:lang w:val="en-US"/>
        </w:rPr>
        <w:t>organisations</w:t>
      </w:r>
      <w:proofErr w:type="spellEnd"/>
      <w:proofErr w:type="gramEnd"/>
    </w:p>
    <w:p w14:paraId="52A1134E" w14:textId="086E7048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11E20111" w14:textId="77777777" w:rsidR="00581AB3" w:rsidRDefault="00581AB3" w:rsidP="002635D1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lang w:val="en-US"/>
        </w:rPr>
      </w:pPr>
    </w:p>
    <w:p w14:paraId="2EAD4139" w14:textId="7B414431" w:rsidR="002635D1" w:rsidRPr="00B230BC" w:rsidRDefault="002635D1" w:rsidP="002635D1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lang w:val="en-US"/>
        </w:rPr>
      </w:pPr>
      <w:r w:rsidRPr="00B230BC">
        <w:rPr>
          <w:rFonts w:ascii="Arial" w:eastAsiaTheme="minorHAnsi" w:hAnsi="Arial" w:cs="Arial"/>
          <w:b/>
          <w:bCs/>
          <w:lang w:val="en-US"/>
        </w:rPr>
        <w:t>EVENT - Dedicate a sporting round to respect</w:t>
      </w:r>
    </w:p>
    <w:p w14:paraId="47ABE61F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28A818DE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Dedicating a sporting round to respect is a fun, easy way to spread the message amongst players, members and parents.</w:t>
      </w:r>
    </w:p>
    <w:p w14:paraId="53CEBBD0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3D07F91F" w14:textId="7EA34A76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You can:</w:t>
      </w:r>
    </w:p>
    <w:p w14:paraId="596C8588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75ECFCF0" w14:textId="5E2D80AF" w:rsidR="002635D1" w:rsidRDefault="002635D1" w:rsidP="002635D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Hold a training session dedicated to talking about respectful </w:t>
      </w:r>
      <w:proofErr w:type="spellStart"/>
      <w:r w:rsidRPr="00B230BC">
        <w:rPr>
          <w:rFonts w:ascii="Arial" w:eastAsiaTheme="minorHAnsi" w:hAnsi="Arial" w:cs="Arial"/>
          <w:lang w:val="en-US"/>
        </w:rPr>
        <w:t>behaviours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 with the team.</w:t>
      </w:r>
    </w:p>
    <w:p w14:paraId="12AEA699" w14:textId="006CE76B" w:rsidR="00363FDE" w:rsidRDefault="00363FDE" w:rsidP="00363FDE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6CF6B654" w14:textId="4FBDB924" w:rsidR="00363FDE" w:rsidRDefault="00363FDE" w:rsidP="00363FDE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3C746C6D" w14:textId="59705CF9" w:rsidR="00363FDE" w:rsidRDefault="00363FDE" w:rsidP="00363FDE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46ABB252" w14:textId="43E4C2EA" w:rsidR="00363FDE" w:rsidRDefault="00363FDE" w:rsidP="00363FDE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3A165DA8" w14:textId="0713B6EC" w:rsidR="00363FDE" w:rsidRDefault="00363FDE" w:rsidP="00363FDE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1A5D3AC0" w14:textId="77777777" w:rsidR="00363FDE" w:rsidRPr="00363FDE" w:rsidRDefault="00363FDE" w:rsidP="00363FDE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320A36FC" w14:textId="5AA05681" w:rsidR="00363FDE" w:rsidRDefault="00363FDE" w:rsidP="00363FDE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1DAF16A4" w14:textId="5423795D" w:rsidR="00363FDE" w:rsidRDefault="00363FDE" w:rsidP="00363FDE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b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6E40E1BE" wp14:editId="6491903B">
            <wp:simplePos x="0" y="0"/>
            <wp:positionH relativeFrom="column">
              <wp:posOffset>-571500</wp:posOffset>
            </wp:positionH>
            <wp:positionV relativeFrom="paragraph">
              <wp:posOffset>-940435</wp:posOffset>
            </wp:positionV>
            <wp:extent cx="7620000" cy="10782510"/>
            <wp:effectExtent l="0" t="0" r="0" b="0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8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8BC88" w14:textId="5EF59F85" w:rsidR="00363FDE" w:rsidRDefault="00363FDE" w:rsidP="00363FDE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0FF5A3BC" w14:textId="5D9724C8" w:rsidR="00363FDE" w:rsidRDefault="00363FDE" w:rsidP="00363FDE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0A6B036C" w14:textId="466EF5E4" w:rsidR="00363FDE" w:rsidRDefault="00363FDE" w:rsidP="00363FDE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29DBF363" w14:textId="77777777" w:rsidR="00363FDE" w:rsidRDefault="00363FDE" w:rsidP="00363FDE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0B28A5F4" w14:textId="77777777" w:rsidR="00363FDE" w:rsidRDefault="00363FDE" w:rsidP="00363FDE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1FB08BDC" w14:textId="3F571760" w:rsidR="002635D1" w:rsidRPr="00B230BC" w:rsidRDefault="002635D1" w:rsidP="002635D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Promote the ‘respect round’ in the team newsletter, or on social media, including links to the respect.gov.au resources.</w:t>
      </w:r>
    </w:p>
    <w:p w14:paraId="52F23663" w14:textId="77777777" w:rsidR="002635D1" w:rsidRPr="00B230BC" w:rsidRDefault="002635D1" w:rsidP="002635D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Set up a marquee on the day to hand out information and resources from the respect.gov.au website to parents.</w:t>
      </w:r>
    </w:p>
    <w:p w14:paraId="0FD61E93" w14:textId="334B8534" w:rsidR="002635D1" w:rsidRPr="00B230BC" w:rsidRDefault="002635D1" w:rsidP="002635D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If possible, tie the round to an appropriate day or event, such as the International Day for the Elimination of Violence Against Women on November 25.</w:t>
      </w:r>
    </w:p>
    <w:p w14:paraId="7341EAB6" w14:textId="0CC9782D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28140208" w14:textId="33BCB0B3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b/>
          <w:lang w:val="en-US"/>
        </w:rPr>
        <w:t>Who it’s perfect for:</w:t>
      </w:r>
      <w:r w:rsidR="00581AB3">
        <w:rPr>
          <w:rFonts w:ascii="Arial" w:eastAsiaTheme="minorHAnsi" w:hAnsi="Arial" w:cs="Arial"/>
          <w:lang w:val="en-US"/>
        </w:rPr>
        <w:t xml:space="preserve"> Sporting </w:t>
      </w:r>
      <w:proofErr w:type="gramStart"/>
      <w:r w:rsidR="00581AB3">
        <w:rPr>
          <w:rFonts w:ascii="Arial" w:eastAsiaTheme="minorHAnsi" w:hAnsi="Arial" w:cs="Arial"/>
          <w:lang w:val="en-US"/>
        </w:rPr>
        <w:t>clubs</w:t>
      </w:r>
      <w:proofErr w:type="gramEnd"/>
    </w:p>
    <w:p w14:paraId="66FA4BF8" w14:textId="2B415AFD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58C6327E" w14:textId="77777777" w:rsidR="00581AB3" w:rsidRDefault="00581AB3" w:rsidP="002635D1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lang w:val="en-US"/>
        </w:rPr>
      </w:pPr>
    </w:p>
    <w:p w14:paraId="39932164" w14:textId="5E74C047" w:rsidR="002635D1" w:rsidRPr="00B230BC" w:rsidRDefault="00A20B1A" w:rsidP="002635D1">
      <w:pPr>
        <w:autoSpaceDE w:val="0"/>
        <w:autoSpaceDN w:val="0"/>
        <w:adjustRightInd w:val="0"/>
        <w:spacing w:after="40"/>
        <w:rPr>
          <w:rFonts w:ascii="Arial" w:eastAsia="MS Gothic" w:hAnsi="Arial" w:cs="Arial"/>
          <w:b/>
          <w:bCs/>
          <w:lang w:val="en-US"/>
        </w:rPr>
      </w:pPr>
      <w:r>
        <w:rPr>
          <w:rFonts w:ascii="Arial" w:eastAsiaTheme="minorHAnsi" w:hAnsi="Arial" w:cs="Arial"/>
          <w:b/>
          <w:bCs/>
          <w:lang w:val="en-US"/>
        </w:rPr>
        <w:t>CREATE</w:t>
      </w:r>
      <w:r w:rsidR="002635D1" w:rsidRPr="00B230BC">
        <w:rPr>
          <w:rFonts w:ascii="Arial" w:eastAsiaTheme="minorHAnsi" w:hAnsi="Arial" w:cs="Arial"/>
          <w:b/>
          <w:bCs/>
          <w:lang w:val="en-US"/>
        </w:rPr>
        <w:t xml:space="preserve"> </w:t>
      </w:r>
      <w:r>
        <w:rPr>
          <w:rFonts w:ascii="Arial" w:eastAsiaTheme="minorHAnsi" w:hAnsi="Arial" w:cs="Arial"/>
          <w:b/>
          <w:bCs/>
          <w:lang w:val="en-US"/>
        </w:rPr>
        <w:t>–</w:t>
      </w:r>
      <w:r w:rsidR="002635D1" w:rsidRPr="00B230BC">
        <w:rPr>
          <w:rFonts w:ascii="Arial" w:eastAsiaTheme="minorHAnsi" w:hAnsi="Arial" w:cs="Arial"/>
          <w:b/>
          <w:bCs/>
          <w:lang w:val="en-US"/>
        </w:rPr>
        <w:t xml:space="preserve"> </w:t>
      </w:r>
      <w:r>
        <w:rPr>
          <w:rFonts w:ascii="Arial" w:eastAsiaTheme="minorHAnsi" w:hAnsi="Arial" w:cs="Arial"/>
          <w:b/>
          <w:bCs/>
          <w:lang w:val="en-US"/>
        </w:rPr>
        <w:t xml:space="preserve">Respect award or prize </w:t>
      </w:r>
    </w:p>
    <w:p w14:paraId="06FB9FA3" w14:textId="77777777" w:rsidR="002635D1" w:rsidRPr="00B230BC" w:rsidRDefault="002635D1" w:rsidP="002635D1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lang w:val="en-US"/>
        </w:rPr>
      </w:pPr>
    </w:p>
    <w:p w14:paraId="168D5D3E" w14:textId="77777777" w:rsidR="00A20B1A" w:rsidRPr="00A20B1A" w:rsidRDefault="00A20B1A" w:rsidP="00A20B1A">
      <w:pPr>
        <w:autoSpaceDE w:val="0"/>
        <w:autoSpaceDN w:val="0"/>
        <w:adjustRightInd w:val="0"/>
        <w:rPr>
          <w:rFonts w:ascii="Arial" w:eastAsiaTheme="minorHAnsi" w:hAnsi="Arial" w:cs="Arial"/>
          <w:bCs/>
          <w:lang w:val="en-US"/>
        </w:rPr>
      </w:pPr>
      <w:r w:rsidRPr="00A20B1A">
        <w:rPr>
          <w:rFonts w:ascii="Arial" w:eastAsiaTheme="minorHAnsi" w:hAnsi="Arial" w:cs="Arial"/>
          <w:bCs/>
          <w:lang w:val="en-US"/>
        </w:rPr>
        <w:t xml:space="preserve">Celebrate respect in your network by highlighting those in your community or </w:t>
      </w:r>
      <w:proofErr w:type="spellStart"/>
      <w:r w:rsidRPr="00A20B1A">
        <w:rPr>
          <w:rFonts w:ascii="Arial" w:eastAsiaTheme="minorHAnsi" w:hAnsi="Arial" w:cs="Arial"/>
          <w:bCs/>
          <w:lang w:val="en-US"/>
        </w:rPr>
        <w:t>organisation</w:t>
      </w:r>
      <w:proofErr w:type="spellEnd"/>
      <w:r w:rsidRPr="00A20B1A">
        <w:rPr>
          <w:rFonts w:ascii="Arial" w:eastAsiaTheme="minorHAnsi" w:hAnsi="Arial" w:cs="Arial"/>
          <w:bCs/>
          <w:lang w:val="en-US"/>
        </w:rPr>
        <w:t xml:space="preserve"> who embody respect </w:t>
      </w:r>
      <w:proofErr w:type="gramStart"/>
      <w:r w:rsidRPr="00A20B1A">
        <w:rPr>
          <w:rFonts w:ascii="Arial" w:eastAsiaTheme="minorHAnsi" w:hAnsi="Arial" w:cs="Arial"/>
          <w:bCs/>
          <w:lang w:val="en-US"/>
        </w:rPr>
        <w:t>as a way to</w:t>
      </w:r>
      <w:proofErr w:type="gramEnd"/>
      <w:r w:rsidRPr="00A20B1A">
        <w:rPr>
          <w:rFonts w:ascii="Arial" w:eastAsiaTheme="minorHAnsi" w:hAnsi="Arial" w:cs="Arial"/>
          <w:bCs/>
          <w:lang w:val="en-US"/>
        </w:rPr>
        <w:t xml:space="preserve"> encourage respectful </w:t>
      </w:r>
      <w:proofErr w:type="spellStart"/>
      <w:r w:rsidRPr="00A20B1A">
        <w:rPr>
          <w:rFonts w:ascii="Arial" w:eastAsiaTheme="minorHAnsi" w:hAnsi="Arial" w:cs="Arial"/>
          <w:bCs/>
          <w:lang w:val="en-US"/>
        </w:rPr>
        <w:t>behaviour</w:t>
      </w:r>
      <w:proofErr w:type="spellEnd"/>
      <w:r w:rsidRPr="00A20B1A">
        <w:rPr>
          <w:rFonts w:ascii="Arial" w:eastAsiaTheme="minorHAnsi" w:hAnsi="Arial" w:cs="Arial"/>
          <w:bCs/>
          <w:lang w:val="en-US"/>
        </w:rPr>
        <w:t>.</w:t>
      </w:r>
    </w:p>
    <w:p w14:paraId="483ECCEB" w14:textId="77777777" w:rsidR="00A20B1A" w:rsidRPr="00A20B1A" w:rsidRDefault="00A20B1A" w:rsidP="00A20B1A">
      <w:pPr>
        <w:autoSpaceDE w:val="0"/>
        <w:autoSpaceDN w:val="0"/>
        <w:adjustRightInd w:val="0"/>
        <w:rPr>
          <w:rFonts w:ascii="Arial" w:eastAsiaTheme="minorHAnsi" w:hAnsi="Arial" w:cs="Arial"/>
          <w:bCs/>
          <w:lang w:val="en-US"/>
        </w:rPr>
      </w:pPr>
    </w:p>
    <w:p w14:paraId="43F1B9ED" w14:textId="77777777" w:rsidR="00A20B1A" w:rsidRPr="00A20B1A" w:rsidRDefault="00A20B1A" w:rsidP="00A20B1A">
      <w:pPr>
        <w:autoSpaceDE w:val="0"/>
        <w:autoSpaceDN w:val="0"/>
        <w:adjustRightInd w:val="0"/>
        <w:rPr>
          <w:rFonts w:ascii="Arial" w:eastAsiaTheme="minorHAnsi" w:hAnsi="Arial" w:cs="Arial"/>
          <w:bCs/>
          <w:lang w:val="en-US"/>
        </w:rPr>
      </w:pPr>
      <w:r w:rsidRPr="00A20B1A">
        <w:rPr>
          <w:rFonts w:ascii="Arial" w:eastAsiaTheme="minorHAnsi" w:hAnsi="Arial" w:cs="Arial"/>
          <w:bCs/>
          <w:lang w:val="en-US"/>
        </w:rPr>
        <w:t xml:space="preserve">Download the Respect Award Certificate template at </w:t>
      </w:r>
    </w:p>
    <w:p w14:paraId="2B768E25" w14:textId="77777777" w:rsidR="00A20B1A" w:rsidRPr="00A20B1A" w:rsidRDefault="00A20B1A" w:rsidP="00A20B1A">
      <w:pPr>
        <w:autoSpaceDE w:val="0"/>
        <w:autoSpaceDN w:val="0"/>
        <w:adjustRightInd w:val="0"/>
        <w:rPr>
          <w:rFonts w:ascii="Arial" w:eastAsiaTheme="minorHAnsi" w:hAnsi="Arial" w:cs="Arial"/>
          <w:bCs/>
          <w:lang w:val="en-US"/>
        </w:rPr>
      </w:pPr>
      <w:r w:rsidRPr="00A20B1A">
        <w:rPr>
          <w:rFonts w:ascii="Arial" w:eastAsiaTheme="minorHAnsi" w:hAnsi="Arial" w:cs="Arial"/>
          <w:bCs/>
          <w:lang w:val="en-US"/>
        </w:rPr>
        <w:t xml:space="preserve">respect.gov.au/community/how-to-get-involved/ and </w:t>
      </w:r>
    </w:p>
    <w:p w14:paraId="3CFFD3F1" w14:textId="68C4793C" w:rsidR="002635D1" w:rsidRPr="00A20B1A" w:rsidRDefault="00A20B1A" w:rsidP="00A20B1A">
      <w:pPr>
        <w:autoSpaceDE w:val="0"/>
        <w:autoSpaceDN w:val="0"/>
        <w:adjustRightInd w:val="0"/>
        <w:rPr>
          <w:rFonts w:ascii="Arial" w:eastAsiaTheme="minorHAnsi" w:hAnsi="Arial" w:cs="Arial"/>
          <w:bCs/>
          <w:lang w:val="en-US"/>
        </w:rPr>
      </w:pPr>
      <w:r w:rsidRPr="00A20B1A">
        <w:rPr>
          <w:rFonts w:ascii="Arial" w:eastAsiaTheme="minorHAnsi" w:hAnsi="Arial" w:cs="Arial"/>
          <w:bCs/>
          <w:lang w:val="en-US"/>
        </w:rPr>
        <w:t>present this to recipients.</w:t>
      </w:r>
    </w:p>
    <w:p w14:paraId="546BDE9E" w14:textId="77777777" w:rsidR="00A20B1A" w:rsidRPr="00A20B1A" w:rsidRDefault="00A20B1A" w:rsidP="00A20B1A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2099D1A1" w14:textId="77777777" w:rsidR="00A20B1A" w:rsidRPr="00A20B1A" w:rsidRDefault="002635D1" w:rsidP="00A20B1A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A20B1A">
        <w:rPr>
          <w:rFonts w:ascii="Arial" w:eastAsiaTheme="minorHAnsi" w:hAnsi="Arial" w:cs="Arial"/>
          <w:lang w:val="en-US"/>
        </w:rPr>
        <w:t>You can:</w:t>
      </w:r>
    </w:p>
    <w:p w14:paraId="45982AA4" w14:textId="7F873FD3" w:rsidR="00A20B1A" w:rsidRPr="00A20B1A" w:rsidRDefault="00A20B1A" w:rsidP="00A20B1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A20B1A">
        <w:rPr>
          <w:rFonts w:ascii="Arial" w:hAnsi="Arial" w:cs="Arial"/>
        </w:rPr>
        <w:t xml:space="preserve">Create an award or prize that rewards those in your community for their respectful behaviour. </w:t>
      </w:r>
    </w:p>
    <w:p w14:paraId="4A041553" w14:textId="77777777" w:rsidR="00A20B1A" w:rsidRPr="00A20B1A" w:rsidRDefault="00A20B1A" w:rsidP="00A20B1A">
      <w:pPr>
        <w:pStyle w:val="BasicParagraph"/>
        <w:numPr>
          <w:ilvl w:val="0"/>
          <w:numId w:val="9"/>
        </w:numPr>
        <w:suppressAutoHyphens/>
        <w:rPr>
          <w:rFonts w:ascii="Arial" w:hAnsi="Arial" w:cs="Arial"/>
        </w:rPr>
      </w:pPr>
      <w:r w:rsidRPr="00A20B1A">
        <w:rPr>
          <w:rFonts w:ascii="Arial" w:hAnsi="Arial" w:cs="Arial"/>
        </w:rPr>
        <w:t xml:space="preserve">Promote this initiative through your newsletter, social media or across other internal channels to encourage respectful </w:t>
      </w:r>
      <w:proofErr w:type="spellStart"/>
      <w:r w:rsidRPr="00A20B1A">
        <w:rPr>
          <w:rFonts w:ascii="Arial" w:hAnsi="Arial" w:cs="Arial"/>
        </w:rPr>
        <w:t>behaviour</w:t>
      </w:r>
      <w:proofErr w:type="spellEnd"/>
      <w:r w:rsidRPr="00A20B1A">
        <w:rPr>
          <w:rFonts w:ascii="Arial" w:hAnsi="Arial" w:cs="Arial"/>
        </w:rPr>
        <w:t xml:space="preserve"> in your community. </w:t>
      </w:r>
    </w:p>
    <w:p w14:paraId="02A889A7" w14:textId="00F7B9A5" w:rsidR="00A20B1A" w:rsidRPr="00A20B1A" w:rsidRDefault="00A20B1A" w:rsidP="00A20B1A">
      <w:pPr>
        <w:pStyle w:val="BasicParagraph"/>
        <w:numPr>
          <w:ilvl w:val="0"/>
          <w:numId w:val="9"/>
        </w:numPr>
        <w:suppressAutoHyphens/>
        <w:rPr>
          <w:rFonts w:ascii="Arial" w:hAnsi="Arial" w:cs="Arial"/>
        </w:rPr>
      </w:pPr>
      <w:r w:rsidRPr="00A20B1A">
        <w:rPr>
          <w:rFonts w:ascii="Arial" w:hAnsi="Arial" w:cs="Arial"/>
        </w:rPr>
        <w:t xml:space="preserve">Announce the award each month via social media, during your school assembly or following a sporting match. </w:t>
      </w:r>
    </w:p>
    <w:p w14:paraId="5091A7E2" w14:textId="4A5683F4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741115DB" w14:textId="1A7C03A5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b/>
          <w:lang w:val="en-US"/>
        </w:rPr>
        <w:t>Who it’s perfect for:</w:t>
      </w:r>
      <w:r w:rsidRPr="00B230BC">
        <w:rPr>
          <w:rFonts w:ascii="Arial" w:eastAsiaTheme="minorHAnsi" w:hAnsi="Arial" w:cs="Arial"/>
          <w:lang w:val="en-US"/>
        </w:rPr>
        <w:t xml:space="preserve"> Community groups, faith-based </w:t>
      </w:r>
      <w:proofErr w:type="spellStart"/>
      <w:r w:rsidR="00581AB3">
        <w:rPr>
          <w:rFonts w:ascii="Arial" w:eastAsiaTheme="minorHAnsi" w:hAnsi="Arial" w:cs="Arial"/>
          <w:lang w:val="en-US"/>
        </w:rPr>
        <w:t>organisations</w:t>
      </w:r>
      <w:proofErr w:type="spellEnd"/>
      <w:r w:rsidR="00581AB3">
        <w:rPr>
          <w:rFonts w:ascii="Arial" w:eastAsiaTheme="minorHAnsi" w:hAnsi="Arial" w:cs="Arial"/>
          <w:lang w:val="en-US"/>
        </w:rPr>
        <w:t xml:space="preserve">, local </w:t>
      </w:r>
      <w:proofErr w:type="gramStart"/>
      <w:r w:rsidR="00581AB3">
        <w:rPr>
          <w:rFonts w:ascii="Arial" w:eastAsiaTheme="minorHAnsi" w:hAnsi="Arial" w:cs="Arial"/>
          <w:lang w:val="en-US"/>
        </w:rPr>
        <w:t>government</w:t>
      </w:r>
      <w:proofErr w:type="gramEnd"/>
    </w:p>
    <w:p w14:paraId="4B82553E" w14:textId="620D122C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250BB84F" w14:textId="77777777" w:rsidR="00581AB3" w:rsidRDefault="00581AB3" w:rsidP="002635D1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US"/>
        </w:rPr>
      </w:pPr>
    </w:p>
    <w:p w14:paraId="34BBBC34" w14:textId="6D20F960" w:rsidR="002635D1" w:rsidRPr="00B230BC" w:rsidRDefault="002635D1" w:rsidP="002635D1">
      <w:pPr>
        <w:autoSpaceDE w:val="0"/>
        <w:autoSpaceDN w:val="0"/>
        <w:adjustRightInd w:val="0"/>
        <w:rPr>
          <w:rFonts w:ascii="Arial" w:eastAsia="MS Gothic" w:hAnsi="Arial" w:cs="Arial"/>
          <w:b/>
          <w:lang w:val="en-US"/>
        </w:rPr>
      </w:pPr>
      <w:r w:rsidRPr="00B230BC">
        <w:rPr>
          <w:rFonts w:ascii="Arial" w:eastAsiaTheme="minorHAnsi" w:hAnsi="Arial" w:cs="Arial"/>
          <w:b/>
          <w:lang w:val="en-US"/>
        </w:rPr>
        <w:t xml:space="preserve">ACTIVITY - Drive a ‘whole of </w:t>
      </w:r>
      <w:proofErr w:type="spellStart"/>
      <w:r w:rsidRPr="00B230BC">
        <w:rPr>
          <w:rFonts w:ascii="Arial" w:eastAsiaTheme="minorHAnsi" w:hAnsi="Arial" w:cs="Arial"/>
          <w:b/>
          <w:lang w:val="en-US"/>
        </w:rPr>
        <w:t>organisation</w:t>
      </w:r>
      <w:proofErr w:type="spellEnd"/>
      <w:r w:rsidRPr="00B230BC">
        <w:rPr>
          <w:rFonts w:ascii="Arial" w:eastAsiaTheme="minorHAnsi" w:hAnsi="Arial" w:cs="Arial"/>
          <w:b/>
          <w:lang w:val="en-US"/>
        </w:rPr>
        <w:t xml:space="preserve"> approach’</w:t>
      </w:r>
    </w:p>
    <w:p w14:paraId="44EE61BB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333CA041" w14:textId="212FE199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Creating a ‘whole of </w:t>
      </w:r>
      <w:proofErr w:type="spellStart"/>
      <w:r w:rsidRPr="00B230BC">
        <w:rPr>
          <w:rFonts w:ascii="Arial" w:eastAsiaTheme="minorHAnsi" w:hAnsi="Arial" w:cs="Arial"/>
          <w:lang w:val="en-US"/>
        </w:rPr>
        <w:t>organisation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’ approach is a great way to encourage respect in your group or </w:t>
      </w:r>
      <w:proofErr w:type="spellStart"/>
      <w:r w:rsidRPr="00B230BC">
        <w:rPr>
          <w:rFonts w:ascii="Arial" w:eastAsiaTheme="minorHAnsi" w:hAnsi="Arial" w:cs="Arial"/>
          <w:lang w:val="en-US"/>
        </w:rPr>
        <w:t>organisation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. </w:t>
      </w:r>
    </w:p>
    <w:p w14:paraId="37DCA313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2D815DC9" w14:textId="77777777" w:rsidR="00363FDE" w:rsidRDefault="00363FDE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7742A435" w14:textId="77777777" w:rsidR="00363FDE" w:rsidRDefault="00363FDE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3D882677" w14:textId="77777777" w:rsidR="00363FDE" w:rsidRDefault="00363FDE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2F26241A" w14:textId="77777777" w:rsidR="00363FDE" w:rsidRDefault="00363FDE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7610490F" w14:textId="77777777" w:rsidR="00363FDE" w:rsidRDefault="00363FDE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6208B460" w14:textId="77777777" w:rsidR="00363FDE" w:rsidRDefault="00363FDE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35E14246" w14:textId="77777777" w:rsidR="00363FDE" w:rsidRDefault="00363FDE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44857C0F" w14:textId="77777777" w:rsidR="00363FDE" w:rsidRDefault="00363FDE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6CFDDB18" w14:textId="5CCCE2C6" w:rsidR="00363FDE" w:rsidRDefault="00363FDE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b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770696BB" wp14:editId="24E7E832">
            <wp:simplePos x="0" y="0"/>
            <wp:positionH relativeFrom="column">
              <wp:posOffset>-558800</wp:posOffset>
            </wp:positionH>
            <wp:positionV relativeFrom="paragraph">
              <wp:posOffset>-930275</wp:posOffset>
            </wp:positionV>
            <wp:extent cx="7620000" cy="10782510"/>
            <wp:effectExtent l="0" t="0" r="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8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BB5A4" w14:textId="0DE672C0" w:rsidR="00363FDE" w:rsidRDefault="00363FDE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27860285" w14:textId="77777777" w:rsidR="00363FDE" w:rsidRDefault="00363FDE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48E72F81" w14:textId="77777777" w:rsidR="00363FDE" w:rsidRDefault="00363FDE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3B252E12" w14:textId="77777777" w:rsidR="00363FDE" w:rsidRDefault="00363FDE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0B144C13" w14:textId="77777777" w:rsidR="00363FDE" w:rsidRDefault="00363FDE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1F811AD6" w14:textId="77777777" w:rsidR="00363FDE" w:rsidRDefault="00363FDE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2668D1FE" w14:textId="24B71A85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You can:</w:t>
      </w:r>
    </w:p>
    <w:p w14:paraId="1E4CB8B2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005639B8" w14:textId="77777777" w:rsidR="002635D1" w:rsidRPr="00B230BC" w:rsidRDefault="002635D1" w:rsidP="008C4A7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Create a policy on respect and respectful </w:t>
      </w:r>
      <w:proofErr w:type="spellStart"/>
      <w:r w:rsidRPr="00B230BC">
        <w:rPr>
          <w:rFonts w:ascii="Arial" w:eastAsiaTheme="minorHAnsi" w:hAnsi="Arial" w:cs="Arial"/>
          <w:lang w:val="en-US"/>
        </w:rPr>
        <w:t>behaviour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 for your </w:t>
      </w:r>
      <w:proofErr w:type="spellStart"/>
      <w:r w:rsidRPr="00B230BC">
        <w:rPr>
          <w:rFonts w:ascii="Arial" w:eastAsiaTheme="minorHAnsi" w:hAnsi="Arial" w:cs="Arial"/>
          <w:lang w:val="en-US"/>
        </w:rPr>
        <w:t>organisation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 or community group.</w:t>
      </w:r>
    </w:p>
    <w:p w14:paraId="06F0EC0A" w14:textId="77777777" w:rsidR="002635D1" w:rsidRPr="00B230BC" w:rsidRDefault="002635D1" w:rsidP="008C4A7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Promote the new policy internally, with posters in the tearoom or an article in the internal newsletter.</w:t>
      </w:r>
    </w:p>
    <w:p w14:paraId="639BE4D8" w14:textId="19C2C425" w:rsidR="002635D1" w:rsidRPr="00B230BC" w:rsidRDefault="002635D1" w:rsidP="008C4A7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Host a guest speaker and have them present </w:t>
      </w:r>
      <w:r w:rsidR="00E078AB">
        <w:rPr>
          <w:rFonts w:ascii="Arial" w:eastAsiaTheme="minorHAnsi" w:hAnsi="Arial" w:cs="Arial"/>
          <w:lang w:val="en-US"/>
        </w:rPr>
        <w:t>or</w:t>
      </w:r>
      <w:r w:rsidRPr="00B230BC">
        <w:rPr>
          <w:rFonts w:ascii="Arial" w:eastAsiaTheme="minorHAnsi" w:hAnsi="Arial" w:cs="Arial"/>
          <w:lang w:val="en-US"/>
        </w:rPr>
        <w:t xml:space="preserve"> facilitate a conversation around respectful relationships, or the role of adults in influencing positive </w:t>
      </w:r>
      <w:proofErr w:type="spellStart"/>
      <w:r w:rsidRPr="00B230BC">
        <w:rPr>
          <w:rFonts w:ascii="Arial" w:eastAsiaTheme="minorHAnsi" w:hAnsi="Arial" w:cs="Arial"/>
          <w:lang w:val="en-US"/>
        </w:rPr>
        <w:t>behaviours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 in young people.</w:t>
      </w:r>
    </w:p>
    <w:p w14:paraId="61B2D3C5" w14:textId="7AE8A881" w:rsidR="008C4A79" w:rsidRPr="00B230BC" w:rsidRDefault="008C4A79" w:rsidP="008C4A79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4A95459D" w14:textId="20F776CF" w:rsidR="008C4A79" w:rsidRPr="00B230BC" w:rsidRDefault="008C4A79" w:rsidP="008C4A79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b/>
          <w:lang w:val="en-US"/>
        </w:rPr>
        <w:t>Who it’s perfect for:</w:t>
      </w:r>
      <w:r w:rsidRPr="00B230BC">
        <w:rPr>
          <w:rFonts w:ascii="Arial" w:eastAsiaTheme="minorHAnsi" w:hAnsi="Arial" w:cs="Arial"/>
          <w:lang w:val="en-US"/>
        </w:rPr>
        <w:t xml:space="preserve"> Small businesses, sporting club</w:t>
      </w:r>
      <w:r w:rsidR="00581AB3">
        <w:rPr>
          <w:rFonts w:ascii="Arial" w:eastAsiaTheme="minorHAnsi" w:hAnsi="Arial" w:cs="Arial"/>
          <w:lang w:val="en-US"/>
        </w:rPr>
        <w:t xml:space="preserve">s, community groups and </w:t>
      </w:r>
      <w:proofErr w:type="gramStart"/>
      <w:r w:rsidR="00581AB3">
        <w:rPr>
          <w:rFonts w:ascii="Arial" w:eastAsiaTheme="minorHAnsi" w:hAnsi="Arial" w:cs="Arial"/>
          <w:lang w:val="en-US"/>
        </w:rPr>
        <w:t>schools</w:t>
      </w:r>
      <w:proofErr w:type="gramEnd"/>
    </w:p>
    <w:p w14:paraId="2A7F1C58" w14:textId="06DD8F20" w:rsidR="002635D1" w:rsidRDefault="002635D1" w:rsidP="002635D1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lang w:val="en-US"/>
        </w:rPr>
      </w:pPr>
    </w:p>
    <w:p w14:paraId="7CC87BFD" w14:textId="52909C66" w:rsidR="00581AB3" w:rsidRPr="00581AB3" w:rsidRDefault="00581AB3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581AB3">
        <w:rPr>
          <w:rFonts w:ascii="Arial" w:eastAsiaTheme="minorHAnsi" w:hAnsi="Arial" w:cs="Arial"/>
          <w:lang w:val="en-US"/>
        </w:rPr>
        <w:t>Visit respect.gov.au/community for more.</w:t>
      </w:r>
    </w:p>
    <w:p w14:paraId="5C25CD09" w14:textId="4E00BE4B" w:rsidR="006C40CA" w:rsidRDefault="006C40CA" w:rsidP="00D51D24">
      <w:pPr>
        <w:rPr>
          <w:rFonts w:ascii="Arial" w:hAnsi="Arial" w:cs="Arial"/>
        </w:rPr>
      </w:pPr>
    </w:p>
    <w:p w14:paraId="15D3071D" w14:textId="2E63670C" w:rsidR="006C40CA" w:rsidRPr="00BE7C61" w:rsidRDefault="00581AB3" w:rsidP="006C40CA">
      <w:pPr>
        <w:autoSpaceDE w:val="0"/>
        <w:autoSpaceDN w:val="0"/>
        <w:adjustRightInd w:val="0"/>
        <w:rPr>
          <w:rFonts w:ascii="Arial" w:eastAsia="MS Gothic" w:hAnsi="Arial" w:cs="Arial"/>
          <w:color w:val="000000" w:themeColor="text1"/>
          <w:lang w:val="en-US"/>
        </w:rPr>
      </w:pPr>
      <w:r>
        <w:rPr>
          <w:rFonts w:ascii="Arial" w:eastAsiaTheme="minorHAnsi" w:hAnsi="Arial" w:cs="Arial"/>
          <w:color w:val="000000" w:themeColor="text1"/>
          <w:lang w:val="en-US"/>
        </w:rPr>
        <w:t>Violence against w</w:t>
      </w:r>
      <w:r w:rsidR="006C40CA" w:rsidRPr="00BE7C61">
        <w:rPr>
          <w:rFonts w:ascii="Arial" w:eastAsiaTheme="minorHAnsi" w:hAnsi="Arial" w:cs="Arial"/>
          <w:color w:val="000000" w:themeColor="text1"/>
          <w:lang w:val="en-US"/>
        </w:rPr>
        <w:t>omen</w:t>
      </w:r>
    </w:p>
    <w:p w14:paraId="5BC48E78" w14:textId="0D23E0B5" w:rsidR="006C40CA" w:rsidRPr="00BE7C61" w:rsidRDefault="00581AB3" w:rsidP="006C40C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lang w:val="en-US"/>
        </w:rPr>
      </w:pPr>
      <w:r>
        <w:rPr>
          <w:rFonts w:ascii="Arial" w:eastAsiaTheme="minorHAnsi" w:hAnsi="Arial" w:cs="Arial"/>
          <w:color w:val="000000" w:themeColor="text1"/>
          <w:lang w:val="en-US"/>
        </w:rPr>
        <w:t>Let’s stop it at the s</w:t>
      </w:r>
      <w:r w:rsidR="006C40CA" w:rsidRPr="00BE7C61">
        <w:rPr>
          <w:rFonts w:ascii="Arial" w:eastAsiaTheme="minorHAnsi" w:hAnsi="Arial" w:cs="Arial"/>
          <w:color w:val="000000" w:themeColor="text1"/>
          <w:lang w:val="en-US"/>
        </w:rPr>
        <w:t>tart</w:t>
      </w:r>
    </w:p>
    <w:p w14:paraId="258E2DB2" w14:textId="220076E2" w:rsidR="006C40CA" w:rsidRPr="00BE7C61" w:rsidRDefault="004955B4" w:rsidP="006C40C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lang w:val="en-US"/>
        </w:rPr>
      </w:pPr>
      <w:hyperlink r:id="rId9" w:history="1">
        <w:r w:rsidR="00581AB3" w:rsidRPr="00532295">
          <w:rPr>
            <w:rStyle w:val="Hyperlink"/>
            <w:rFonts w:ascii="Arial" w:eastAsiaTheme="minorHAnsi" w:hAnsi="Arial" w:cs="Arial"/>
            <w:lang w:val="en-US"/>
          </w:rPr>
          <w:t>www.respect.gov.au</w:t>
        </w:r>
      </w:hyperlink>
      <w:r w:rsidR="00581AB3">
        <w:rPr>
          <w:rFonts w:ascii="Arial" w:eastAsiaTheme="minorHAnsi" w:hAnsi="Arial" w:cs="Arial"/>
          <w:color w:val="000000" w:themeColor="text1"/>
          <w:lang w:val="en-US"/>
        </w:rPr>
        <w:t xml:space="preserve"> </w:t>
      </w:r>
    </w:p>
    <w:p w14:paraId="0D912F5F" w14:textId="77777777" w:rsidR="006C40CA" w:rsidRPr="0068701D" w:rsidRDefault="006C40CA" w:rsidP="00D51D24">
      <w:pPr>
        <w:rPr>
          <w:rFonts w:ascii="Arial" w:hAnsi="Arial" w:cs="Arial"/>
        </w:rPr>
      </w:pPr>
    </w:p>
    <w:sectPr w:rsidR="006C40CA" w:rsidRPr="0068701D" w:rsidSect="00581AB3">
      <w:pgSz w:w="11900" w:h="16840" w:code="9"/>
      <w:pgMar w:top="1418" w:right="1440" w:bottom="1440" w:left="851" w:header="3572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4549" w14:textId="77777777" w:rsidR="004955B4" w:rsidRDefault="004955B4" w:rsidP="00653883">
      <w:r>
        <w:separator/>
      </w:r>
    </w:p>
  </w:endnote>
  <w:endnote w:type="continuationSeparator" w:id="0">
    <w:p w14:paraId="26F4C5B3" w14:textId="77777777" w:rsidR="004955B4" w:rsidRDefault="004955B4" w:rsidP="0065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A1CE" w14:textId="77777777" w:rsidR="004955B4" w:rsidRDefault="004955B4" w:rsidP="00653883">
      <w:r>
        <w:separator/>
      </w:r>
    </w:p>
  </w:footnote>
  <w:footnote w:type="continuationSeparator" w:id="0">
    <w:p w14:paraId="26AD7077" w14:textId="77777777" w:rsidR="004955B4" w:rsidRDefault="004955B4" w:rsidP="00653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1C77"/>
    <w:multiLevelType w:val="hybridMultilevel"/>
    <w:tmpl w:val="6F56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30D0"/>
    <w:multiLevelType w:val="hybridMultilevel"/>
    <w:tmpl w:val="96F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4A8F"/>
    <w:multiLevelType w:val="hybridMultilevel"/>
    <w:tmpl w:val="1970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1756"/>
    <w:multiLevelType w:val="hybridMultilevel"/>
    <w:tmpl w:val="F5A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22A40"/>
    <w:multiLevelType w:val="hybridMultilevel"/>
    <w:tmpl w:val="1C14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47789"/>
    <w:multiLevelType w:val="hybridMultilevel"/>
    <w:tmpl w:val="48B6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06FCB"/>
    <w:multiLevelType w:val="hybridMultilevel"/>
    <w:tmpl w:val="F6B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A1C9F"/>
    <w:multiLevelType w:val="hybridMultilevel"/>
    <w:tmpl w:val="4CA6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659AF"/>
    <w:multiLevelType w:val="hybridMultilevel"/>
    <w:tmpl w:val="B3BE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083397">
    <w:abstractNumId w:val="7"/>
  </w:num>
  <w:num w:numId="2" w16cid:durableId="2829226">
    <w:abstractNumId w:val="3"/>
  </w:num>
  <w:num w:numId="3" w16cid:durableId="1258565142">
    <w:abstractNumId w:val="2"/>
  </w:num>
  <w:num w:numId="4" w16cid:durableId="1766611296">
    <w:abstractNumId w:val="4"/>
  </w:num>
  <w:num w:numId="5" w16cid:durableId="820928478">
    <w:abstractNumId w:val="0"/>
  </w:num>
  <w:num w:numId="6" w16cid:durableId="1081828252">
    <w:abstractNumId w:val="6"/>
  </w:num>
  <w:num w:numId="7" w16cid:durableId="1447962015">
    <w:abstractNumId w:val="8"/>
  </w:num>
  <w:num w:numId="8" w16cid:durableId="1271012562">
    <w:abstractNumId w:val="5"/>
  </w:num>
  <w:num w:numId="9" w16cid:durableId="1688826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883"/>
    <w:rsid w:val="001620F2"/>
    <w:rsid w:val="00205F9C"/>
    <w:rsid w:val="00244039"/>
    <w:rsid w:val="0025565A"/>
    <w:rsid w:val="002635D1"/>
    <w:rsid w:val="003502D7"/>
    <w:rsid w:val="00357E9D"/>
    <w:rsid w:val="00363FDE"/>
    <w:rsid w:val="00372A4E"/>
    <w:rsid w:val="003F4A34"/>
    <w:rsid w:val="004018E0"/>
    <w:rsid w:val="00445E7F"/>
    <w:rsid w:val="00457586"/>
    <w:rsid w:val="00475911"/>
    <w:rsid w:val="004955B4"/>
    <w:rsid w:val="005568BC"/>
    <w:rsid w:val="00581AB3"/>
    <w:rsid w:val="005E01E6"/>
    <w:rsid w:val="006412F1"/>
    <w:rsid w:val="006514BB"/>
    <w:rsid w:val="00653883"/>
    <w:rsid w:val="0068701D"/>
    <w:rsid w:val="006C40CA"/>
    <w:rsid w:val="00757268"/>
    <w:rsid w:val="00834C08"/>
    <w:rsid w:val="008C4A79"/>
    <w:rsid w:val="008D64E6"/>
    <w:rsid w:val="009312FD"/>
    <w:rsid w:val="009A4A10"/>
    <w:rsid w:val="00A20B1A"/>
    <w:rsid w:val="00A36FB1"/>
    <w:rsid w:val="00A63819"/>
    <w:rsid w:val="00AF79AC"/>
    <w:rsid w:val="00B230BC"/>
    <w:rsid w:val="00BD7347"/>
    <w:rsid w:val="00C004F6"/>
    <w:rsid w:val="00C64A98"/>
    <w:rsid w:val="00CB1B33"/>
    <w:rsid w:val="00D30D72"/>
    <w:rsid w:val="00D51D24"/>
    <w:rsid w:val="00D8259E"/>
    <w:rsid w:val="00DB6D67"/>
    <w:rsid w:val="00DE1AC1"/>
    <w:rsid w:val="00E01F6B"/>
    <w:rsid w:val="00E078AB"/>
    <w:rsid w:val="00E125C3"/>
    <w:rsid w:val="00E722AB"/>
    <w:rsid w:val="00E86829"/>
    <w:rsid w:val="00EE0AB2"/>
    <w:rsid w:val="00EE7A83"/>
    <w:rsid w:val="00F9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EF6EC"/>
  <w15:chartTrackingRefBased/>
  <w15:docId w15:val="{2F1255B0-3D5A-CB41-AD73-AEE57FED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5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88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53883"/>
  </w:style>
  <w:style w:type="paragraph" w:styleId="Footer">
    <w:name w:val="footer"/>
    <w:basedOn w:val="Normal"/>
    <w:link w:val="FooterChar"/>
    <w:uiPriority w:val="99"/>
    <w:unhideWhenUsed/>
    <w:rsid w:val="0065388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53883"/>
  </w:style>
  <w:style w:type="paragraph" w:styleId="ListParagraph">
    <w:name w:val="List Paragraph"/>
    <w:basedOn w:val="Normal"/>
    <w:uiPriority w:val="34"/>
    <w:qFormat/>
    <w:rsid w:val="00D51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5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C3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AB3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A20B1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pe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67E84-C149-4BB4-81BC-9BA22884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 HQ</dc:creator>
  <cp:keywords/>
  <dc:description/>
  <cp:lastModifiedBy>Rachael Mortimore</cp:lastModifiedBy>
  <cp:revision>4</cp:revision>
  <dcterms:created xsi:type="dcterms:W3CDTF">2022-05-30T07:26:00Z</dcterms:created>
  <dcterms:modified xsi:type="dcterms:W3CDTF">2022-06-08T03:41:00Z</dcterms:modified>
</cp:coreProperties>
</file>